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39073_Contemporary Asian America_a multidisciplinary reader_p5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39073_Contemporary Asian America_a multidisciplinary reader_p5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7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39073_Contemporary Asian America_a multidisciplinary reader_p5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